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29" w:rsidRPr="005158A8" w:rsidRDefault="00A06284" w:rsidP="0045170F">
      <w:pPr>
        <w:ind w:firstLine="709"/>
        <w:jc w:val="right"/>
      </w:pPr>
      <w:r w:rsidRPr="005158A8">
        <w:t>2</w:t>
      </w:r>
      <w:r w:rsidR="006434A1" w:rsidRPr="005158A8">
        <w:t>. p</w:t>
      </w:r>
      <w:r w:rsidR="00F91129" w:rsidRPr="005158A8">
        <w:t>ielikums</w:t>
      </w:r>
    </w:p>
    <w:p w:rsidR="00F91129" w:rsidRPr="005158A8" w:rsidRDefault="00F91129" w:rsidP="0045170F">
      <w:pPr>
        <w:ind w:firstLine="709"/>
        <w:jc w:val="right"/>
      </w:pPr>
      <w:r w:rsidRPr="005158A8">
        <w:t>Ministru kabineta</w:t>
      </w:r>
    </w:p>
    <w:p w:rsidR="0045170F" w:rsidRPr="005158A8" w:rsidRDefault="0045170F" w:rsidP="0045170F">
      <w:pPr>
        <w:jc w:val="right"/>
      </w:pPr>
      <w:r w:rsidRPr="005158A8">
        <w:t>201</w:t>
      </w:r>
      <w:r w:rsidR="00694B44" w:rsidRPr="005158A8">
        <w:t>9</w:t>
      </w:r>
      <w:r w:rsidRPr="005158A8">
        <w:t xml:space="preserve">. gada </w:t>
      </w:r>
      <w:r w:rsidR="00434826" w:rsidRPr="005158A8">
        <w:t>___</w:t>
      </w:r>
      <w:r w:rsidR="006434A1" w:rsidRPr="005158A8">
        <w:t>.</w:t>
      </w:r>
      <w:r w:rsidR="008F2984" w:rsidRPr="005158A8">
        <w:t>________</w:t>
      </w:r>
    </w:p>
    <w:p w:rsidR="0045170F" w:rsidRPr="005158A8" w:rsidRDefault="00794A7D" w:rsidP="0045170F">
      <w:pPr>
        <w:jc w:val="right"/>
      </w:pPr>
      <w:r w:rsidRPr="005158A8">
        <w:t>rīkojumam</w:t>
      </w:r>
      <w:r w:rsidR="0045170F" w:rsidRPr="005158A8">
        <w:t xml:space="preserve"> Nr.</w:t>
      </w:r>
      <w:r w:rsidR="00434826" w:rsidRPr="005158A8">
        <w:t>_____</w:t>
      </w:r>
      <w:r w:rsidR="006434A1" w:rsidRPr="005158A8">
        <w:t> </w:t>
      </w:r>
    </w:p>
    <w:p w:rsidR="001E7B9E" w:rsidRPr="005158A8" w:rsidRDefault="00A72A58" w:rsidP="00A72A58">
      <w:pPr>
        <w:rPr>
          <w:color w:val="414142"/>
        </w:rPr>
      </w:pPr>
      <w:r w:rsidRPr="005158A8">
        <w:rPr>
          <w:color w:val="414142"/>
        </w:rPr>
        <w:t xml:space="preserve">  </w:t>
      </w:r>
    </w:p>
    <w:tbl>
      <w:tblPr>
        <w:tblStyle w:val="Reatabula"/>
        <w:tblW w:w="14567" w:type="dxa"/>
        <w:tblLook w:val="04A0"/>
      </w:tblPr>
      <w:tblGrid>
        <w:gridCol w:w="7251"/>
        <w:gridCol w:w="7316"/>
      </w:tblGrid>
      <w:tr w:rsidR="00EF220D" w:rsidRPr="005158A8" w:rsidTr="00D85CDF">
        <w:trPr>
          <w:trHeight w:val="357"/>
        </w:trPr>
        <w:tc>
          <w:tcPr>
            <w:tcW w:w="7251" w:type="dxa"/>
            <w:vMerge w:val="restart"/>
          </w:tcPr>
          <w:p w:rsidR="00794A7D" w:rsidRPr="005158A8" w:rsidRDefault="00DD1E7F" w:rsidP="00794A7D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8A8">
              <w:rPr>
                <w:rFonts w:cs="Times New Roman"/>
                <w:sz w:val="24"/>
                <w:szCs w:val="24"/>
              </w:rPr>
              <w:t>Sagatavo saskaņā ar</w:t>
            </w:r>
            <w:r w:rsidR="00EF220D" w:rsidRPr="005158A8">
              <w:rPr>
                <w:rFonts w:cs="Times New Roman"/>
                <w:sz w:val="24"/>
                <w:szCs w:val="24"/>
              </w:rPr>
              <w:t xml:space="preserve"> Ministru kab</w:t>
            </w:r>
            <w:r w:rsidR="00794A7D" w:rsidRPr="005158A8">
              <w:rPr>
                <w:rFonts w:cs="Times New Roman"/>
                <w:sz w:val="24"/>
                <w:szCs w:val="24"/>
              </w:rPr>
              <w:t>ineta 201</w:t>
            </w:r>
            <w:r w:rsidR="00694B44" w:rsidRPr="005158A8">
              <w:rPr>
                <w:rFonts w:cs="Times New Roman"/>
                <w:sz w:val="24"/>
                <w:szCs w:val="24"/>
              </w:rPr>
              <w:t>9</w:t>
            </w:r>
            <w:r w:rsidR="000A7846" w:rsidRPr="005158A8">
              <w:rPr>
                <w:rFonts w:cs="Times New Roman"/>
                <w:sz w:val="24"/>
                <w:szCs w:val="24"/>
              </w:rPr>
              <w:t>. gada __. _________ rīkojumu</w:t>
            </w:r>
            <w:r w:rsidR="00EF220D" w:rsidRPr="005158A8">
              <w:rPr>
                <w:rFonts w:cs="Times New Roman"/>
                <w:sz w:val="24"/>
                <w:szCs w:val="24"/>
              </w:rPr>
              <w:t xml:space="preserve"> Nr. __ „</w:t>
            </w:r>
            <w:r w:rsidR="00794A7D" w:rsidRPr="005158A8">
              <w:rPr>
                <w:rFonts w:cs="Times New Roman"/>
                <w:sz w:val="24"/>
                <w:szCs w:val="24"/>
              </w:rPr>
              <w:t xml:space="preserve">Par valsts budžeta finansējuma sadalījumu programmas </w:t>
            </w:r>
          </w:p>
          <w:p w:rsidR="00EF220D" w:rsidRPr="005158A8" w:rsidRDefault="00794A7D" w:rsidP="00794A7D">
            <w:pPr>
              <w:jc w:val="both"/>
              <w:rPr>
                <w:rFonts w:cs="Times New Roman"/>
                <w:color w:val="414142"/>
                <w:sz w:val="24"/>
                <w:szCs w:val="24"/>
              </w:rPr>
            </w:pPr>
            <w:r w:rsidRPr="005158A8">
              <w:rPr>
                <w:rFonts w:cs="Times New Roman"/>
                <w:sz w:val="24"/>
                <w:szCs w:val="24"/>
              </w:rPr>
              <w:t xml:space="preserve">„Latvijas skolas soma” īstenošanai 2018./2019. mācību gada otrajā semestrī </w:t>
            </w:r>
            <w:r w:rsidR="00EF220D" w:rsidRPr="005158A8"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7316" w:type="dxa"/>
          </w:tcPr>
          <w:p w:rsidR="00EF220D" w:rsidRPr="005158A8" w:rsidRDefault="00EF220D" w:rsidP="002456EF">
            <w:pPr>
              <w:jc w:val="right"/>
              <w:rPr>
                <w:rFonts w:cs="Times New Roman"/>
                <w:color w:val="414142"/>
                <w:sz w:val="24"/>
                <w:szCs w:val="24"/>
              </w:rPr>
            </w:pPr>
            <w:r w:rsidRPr="005158A8">
              <w:rPr>
                <w:rFonts w:cs="Times New Roman"/>
                <w:sz w:val="24"/>
                <w:szCs w:val="24"/>
              </w:rPr>
              <w:t>Veidlapa Nr.</w:t>
            </w:r>
            <w:r w:rsidR="001E6F43" w:rsidRPr="005158A8">
              <w:rPr>
                <w:rFonts w:cs="Times New Roman"/>
                <w:sz w:val="24"/>
                <w:szCs w:val="24"/>
              </w:rPr>
              <w:t>22_LSS</w:t>
            </w:r>
          </w:p>
        </w:tc>
      </w:tr>
      <w:tr w:rsidR="00EF220D" w:rsidRPr="005158A8" w:rsidTr="00D85CDF">
        <w:trPr>
          <w:trHeight w:val="845"/>
        </w:trPr>
        <w:tc>
          <w:tcPr>
            <w:tcW w:w="7251" w:type="dxa"/>
            <w:vMerge/>
          </w:tcPr>
          <w:p w:rsidR="00EF220D" w:rsidRPr="005158A8" w:rsidRDefault="00EF220D" w:rsidP="00A72A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EF220D" w:rsidRPr="005158A8" w:rsidRDefault="00EF220D" w:rsidP="004955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OLE_LINK22"/>
            <w:bookmarkStart w:id="1" w:name="OLE_LINK23"/>
            <w:r w:rsidRPr="005158A8">
              <w:rPr>
                <w:rFonts w:cs="Times New Roman"/>
                <w:b/>
                <w:bCs/>
                <w:sz w:val="24"/>
                <w:szCs w:val="24"/>
              </w:rPr>
              <w:t xml:space="preserve">Pārskats par </w:t>
            </w:r>
            <w:r w:rsidRPr="005158A8">
              <w:rPr>
                <w:rFonts w:cs="Times New Roman"/>
                <w:b/>
                <w:sz w:val="24"/>
                <w:szCs w:val="24"/>
              </w:rPr>
              <w:t>piešķirtā valsts budžeta finansējuma izlietojumu programmas „Latvijas skolas soma” īstenošanai no 201</w:t>
            </w:r>
            <w:r w:rsidR="00794A7D" w:rsidRPr="005158A8">
              <w:rPr>
                <w:rFonts w:cs="Times New Roman"/>
                <w:b/>
                <w:sz w:val="24"/>
                <w:szCs w:val="24"/>
              </w:rPr>
              <w:t>9</w:t>
            </w:r>
            <w:r w:rsidRPr="005158A8">
              <w:rPr>
                <w:rFonts w:cs="Times New Roman"/>
                <w:b/>
                <w:sz w:val="24"/>
                <w:szCs w:val="24"/>
              </w:rPr>
              <w:t>. gada 1.</w:t>
            </w:r>
            <w:r w:rsidR="004955ED" w:rsidRPr="005158A8">
              <w:rPr>
                <w:rFonts w:cs="Times New Roman"/>
                <w:b/>
                <w:sz w:val="24"/>
                <w:szCs w:val="24"/>
              </w:rPr>
              <w:t> </w:t>
            </w:r>
            <w:r w:rsidR="00794A7D" w:rsidRPr="005158A8">
              <w:rPr>
                <w:rFonts w:cs="Times New Roman"/>
                <w:b/>
                <w:sz w:val="24"/>
                <w:szCs w:val="24"/>
              </w:rPr>
              <w:t>janvāra</w:t>
            </w:r>
            <w:r w:rsidR="004955ED" w:rsidRPr="005158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94A7D" w:rsidRPr="005158A8">
              <w:rPr>
                <w:rFonts w:cs="Times New Roman"/>
                <w:b/>
                <w:sz w:val="24"/>
                <w:szCs w:val="24"/>
              </w:rPr>
              <w:t>līdz 2019</w:t>
            </w:r>
            <w:r w:rsidRPr="005158A8">
              <w:rPr>
                <w:rFonts w:cs="Times New Roman"/>
                <w:b/>
                <w:sz w:val="24"/>
                <w:szCs w:val="24"/>
              </w:rPr>
              <w:t xml:space="preserve">. gada </w:t>
            </w:r>
            <w:r w:rsidR="00794A7D" w:rsidRPr="005158A8">
              <w:rPr>
                <w:rFonts w:cs="Times New Roman"/>
                <w:b/>
                <w:sz w:val="24"/>
                <w:szCs w:val="24"/>
              </w:rPr>
              <w:t>21. jūnijam</w:t>
            </w:r>
          </w:p>
          <w:bookmarkEnd w:id="0"/>
          <w:bookmarkEnd w:id="1"/>
          <w:p w:rsidR="00EF220D" w:rsidRPr="005158A8" w:rsidRDefault="00EF220D" w:rsidP="002456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985"/>
        <w:gridCol w:w="2421"/>
      </w:tblGrid>
      <w:tr w:rsidR="00AA670B" w:rsidRPr="005158A8" w:rsidTr="00AA670B">
        <w:trPr>
          <w:trHeight w:val="300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  <w:vAlign w:val="bottom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4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Izglītības iestādes dibinātāja vai izglītības iestādes nosaukums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KODI</w:t>
            </w:r>
          </w:p>
        </w:tc>
      </w:tr>
      <w:tr w:rsidR="00AA670B" w:rsidRPr="005158A8" w:rsidTr="00AA670B">
        <w:trPr>
          <w:trHeight w:val="300"/>
          <w:tblCellSpacing w:w="15" w:type="dxa"/>
        </w:trPr>
        <w:tc>
          <w:tcPr>
            <w:tcW w:w="4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rHeight w:val="300"/>
          <w:tblCellSpacing w:w="15" w:type="dxa"/>
        </w:trPr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Pārskata gads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</w:tbl>
    <w:p w:rsidR="00AA670B" w:rsidRPr="005158A8" w:rsidRDefault="00AA670B" w:rsidP="00AA670B">
      <w:pPr>
        <w:spacing w:before="100" w:beforeAutospacing="1" w:after="100" w:afterAutospacing="1" w:line="360" w:lineRule="auto"/>
        <w:ind w:firstLine="300"/>
        <w:jc w:val="right"/>
        <w:rPr>
          <w:i/>
          <w:iCs/>
          <w:color w:val="414142"/>
        </w:rPr>
      </w:pPr>
      <w:r w:rsidRPr="005158A8">
        <w:rPr>
          <w:i/>
          <w:iCs/>
          <w:color w:val="414142"/>
        </w:rPr>
        <w:t>(</w:t>
      </w:r>
      <w:proofErr w:type="spellStart"/>
      <w:r w:rsidRPr="005158A8">
        <w:rPr>
          <w:i/>
          <w:iCs/>
          <w:color w:val="414142"/>
        </w:rPr>
        <w:t>euro</w:t>
      </w:r>
      <w:proofErr w:type="spellEnd"/>
      <w:r w:rsidRPr="005158A8">
        <w:rPr>
          <w:i/>
          <w:iCs/>
          <w:color w:val="414142"/>
        </w:rPr>
        <w:t>)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31"/>
        <w:gridCol w:w="3173"/>
        <w:gridCol w:w="4744"/>
        <w:gridCol w:w="4188"/>
      </w:tblGrid>
      <w:tr w:rsidR="00AA670B" w:rsidRPr="005158A8" w:rsidTr="00AA670B">
        <w:trPr>
          <w:tblCellSpacing w:w="15" w:type="dxa"/>
        </w:trPr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Kods</w:t>
            </w:r>
          </w:p>
        </w:tc>
        <w:tc>
          <w:tcPr>
            <w:tcW w:w="1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Koda nosaukum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Naudas plūsmas izpilde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Izpilde pēc uzkrāšanas principa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no gada sākuma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no gada sākuma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A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1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2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ATL_SAK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Atlikums perioda sākumā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I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Ieņēmum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MERK_DOT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Saņemts pārskata periodā (no KM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II.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Izdevum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20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Preces un pakalpojum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tai skaitā: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lastRenderedPageBreak/>
              <w:t>BIL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biļešu izdevumi, ieejas maks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TRA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transporta izdevum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TEH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pasākuma tehniskās izmaksa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ATL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pasākuma nodrošinātāja personāla atlīdzīb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</w:p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1000</w:t>
            </w:r>
          </w:p>
          <w:p w:rsidR="00AA670B" w:rsidRPr="005158A8" w:rsidRDefault="00AA670B" w:rsidP="00AA670B">
            <w:pPr>
              <w:jc w:val="center"/>
              <w:rPr>
                <w:color w:val="414142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150D45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Atlīdzīb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  <w:highlight w:val="yellow"/>
              </w:rPr>
            </w:pPr>
          </w:p>
        </w:tc>
      </w:tr>
      <w:tr w:rsidR="00150D45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0D45" w:rsidRPr="005158A8" w:rsidRDefault="00150D45" w:rsidP="00AA670B">
            <w:pPr>
              <w:jc w:val="center"/>
              <w:rPr>
                <w:color w:val="414142"/>
              </w:rPr>
            </w:pPr>
          </w:p>
          <w:p w:rsidR="00150D45" w:rsidRPr="005158A8" w:rsidRDefault="00150D45" w:rsidP="00AA670B">
            <w:pPr>
              <w:jc w:val="center"/>
              <w:rPr>
                <w:color w:val="414142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0D45" w:rsidRPr="005158A8" w:rsidRDefault="00150D45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tai skaitā: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150D45" w:rsidRPr="005158A8" w:rsidRDefault="00150D45" w:rsidP="00AA670B">
            <w:pPr>
              <w:rPr>
                <w:color w:val="414142"/>
              </w:rPr>
            </w:pP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0D45" w:rsidRPr="005158A8" w:rsidRDefault="00150D45" w:rsidP="00AA670B">
            <w:pPr>
              <w:rPr>
                <w:color w:val="414142"/>
                <w:highlight w:val="yellow"/>
              </w:rPr>
            </w:pPr>
          </w:p>
        </w:tc>
      </w:tr>
      <w:tr w:rsidR="00150D45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0D45" w:rsidRPr="005158A8" w:rsidRDefault="00150D45" w:rsidP="00AA670B">
            <w:pPr>
              <w:jc w:val="center"/>
              <w:rPr>
                <w:color w:val="414142"/>
              </w:rPr>
            </w:pPr>
          </w:p>
          <w:p w:rsidR="00150D45" w:rsidRPr="005158A8" w:rsidRDefault="00150D45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ATL</w:t>
            </w:r>
          </w:p>
          <w:p w:rsidR="00150D45" w:rsidRPr="005158A8" w:rsidRDefault="00150D45" w:rsidP="00AA670B">
            <w:pPr>
              <w:jc w:val="center"/>
              <w:rPr>
                <w:color w:val="414142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0D45" w:rsidRPr="005158A8" w:rsidRDefault="00125607" w:rsidP="00AA670B">
            <w:pPr>
              <w:rPr>
                <w:color w:val="414142"/>
              </w:rPr>
            </w:pPr>
            <w:r>
              <w:rPr>
                <w:color w:val="414142"/>
              </w:rPr>
              <w:t>a</w:t>
            </w:r>
            <w:r w:rsidR="00150D45" w:rsidRPr="005158A8">
              <w:rPr>
                <w:color w:val="414142"/>
              </w:rPr>
              <w:t>utoratlīdzība (honorārs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150D45" w:rsidRPr="005158A8" w:rsidRDefault="00150D45" w:rsidP="00AA670B">
            <w:pPr>
              <w:rPr>
                <w:color w:val="414142"/>
              </w:rPr>
            </w:pP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0D45" w:rsidRPr="005158A8" w:rsidRDefault="00150D45" w:rsidP="00AA670B">
            <w:pPr>
              <w:rPr>
                <w:color w:val="414142"/>
                <w:highlight w:val="yellow"/>
              </w:rPr>
            </w:pPr>
          </w:p>
        </w:tc>
      </w:tr>
      <w:tr w:rsidR="00AA670B" w:rsidRPr="005158A8" w:rsidTr="00AA670B">
        <w:trPr>
          <w:tblCellSpacing w:w="15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ATL_BEI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b/>
                <w:bCs/>
                <w:color w:val="414142"/>
              </w:rPr>
            </w:pPr>
            <w:r w:rsidRPr="005158A8">
              <w:rPr>
                <w:b/>
                <w:bCs/>
                <w:color w:val="414142"/>
              </w:rPr>
              <w:t>Atlikums perioda beigā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</w:tbl>
    <w:p w:rsidR="00AA670B" w:rsidRPr="005158A8" w:rsidRDefault="00AA670B" w:rsidP="00AA670B">
      <w:pPr>
        <w:rPr>
          <w:vanish/>
          <w:color w:val="414142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06"/>
      </w:tblGrid>
      <w:tr w:rsidR="00AA670B" w:rsidRPr="005158A8" w:rsidTr="00AA670B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  <w:r w:rsidRPr="005158A8">
              <w:rPr>
                <w:color w:val="414142"/>
              </w:rPr>
              <w:t>Apliecinu, ka esmu sniedzis patiesas un pilnīgas nepieciešamās ziņas, un apzinos, ka par nepatiesu ziņu sniegšanu mani var saukt pie normatīvajos aktos noteiktās atbildības.</w:t>
            </w:r>
          </w:p>
        </w:tc>
      </w:tr>
    </w:tbl>
    <w:p w:rsidR="00AA670B" w:rsidRPr="005158A8" w:rsidRDefault="00AA670B" w:rsidP="00AA670B">
      <w:pPr>
        <w:spacing w:before="100" w:beforeAutospacing="1" w:after="100" w:afterAutospacing="1" w:line="360" w:lineRule="auto"/>
        <w:ind w:firstLine="300"/>
        <w:rPr>
          <w:b/>
          <w:bCs/>
          <w:color w:val="414142"/>
        </w:rPr>
      </w:pPr>
      <w:r w:rsidRPr="005158A8">
        <w:rPr>
          <w:b/>
          <w:bCs/>
          <w:color w:val="414142"/>
        </w:rPr>
        <w:t>Saturiskais pārskats par sasniegtajiem kvantitatīvajiem rādītājie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5"/>
        <w:gridCol w:w="720"/>
        <w:gridCol w:w="498"/>
        <w:gridCol w:w="509"/>
        <w:gridCol w:w="786"/>
        <w:gridCol w:w="765"/>
        <w:gridCol w:w="775"/>
        <w:gridCol w:w="765"/>
        <w:gridCol w:w="609"/>
        <w:gridCol w:w="498"/>
        <w:gridCol w:w="476"/>
        <w:gridCol w:w="642"/>
        <w:gridCol w:w="409"/>
        <w:gridCol w:w="764"/>
        <w:gridCol w:w="431"/>
        <w:gridCol w:w="398"/>
        <w:gridCol w:w="553"/>
        <w:gridCol w:w="565"/>
        <w:gridCol w:w="531"/>
        <w:gridCol w:w="720"/>
        <w:gridCol w:w="398"/>
        <w:gridCol w:w="531"/>
        <w:gridCol w:w="531"/>
        <w:gridCol w:w="531"/>
        <w:gridCol w:w="546"/>
      </w:tblGrid>
      <w:tr w:rsidR="00AA670B" w:rsidRPr="005158A8" w:rsidTr="00AA670B">
        <w:trPr>
          <w:tblCellSpacing w:w="15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Nr.</w:t>
            </w:r>
            <w:r w:rsidRPr="005158A8">
              <w:rPr>
                <w:color w:val="414142"/>
              </w:rPr>
              <w:br/>
              <w:t>p. k.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proofErr w:type="spellStart"/>
            <w:r w:rsidRPr="005158A8">
              <w:rPr>
                <w:color w:val="414142"/>
              </w:rPr>
              <w:t>Pasā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kuma</w:t>
            </w:r>
            <w:proofErr w:type="spellEnd"/>
            <w:r w:rsidRPr="005158A8">
              <w:rPr>
                <w:color w:val="414142"/>
              </w:rPr>
              <w:t xml:space="preserve"> </w:t>
            </w:r>
            <w:proofErr w:type="spellStart"/>
            <w:r w:rsidRPr="005158A8">
              <w:rPr>
                <w:color w:val="414142"/>
              </w:rPr>
              <w:t>nosau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kums</w:t>
            </w:r>
            <w:proofErr w:type="spellEnd"/>
            <w:r w:rsidRPr="005158A8">
              <w:rPr>
                <w:color w:val="414142"/>
              </w:rPr>
              <w:t xml:space="preserve"> un </w:t>
            </w:r>
            <w:r w:rsidRPr="005158A8">
              <w:rPr>
                <w:color w:val="414142"/>
              </w:rPr>
              <w:lastRenderedPageBreak/>
              <w:t>pakal-</w:t>
            </w:r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pojuma</w:t>
            </w:r>
            <w:proofErr w:type="spellEnd"/>
            <w:r w:rsidRPr="005158A8">
              <w:rPr>
                <w:color w:val="414142"/>
              </w:rPr>
              <w:t xml:space="preserve"> </w:t>
            </w:r>
            <w:proofErr w:type="spellStart"/>
            <w:r w:rsidRPr="005158A8">
              <w:rPr>
                <w:color w:val="414142"/>
              </w:rPr>
              <w:t>snie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dzējs</w:t>
            </w:r>
            <w:proofErr w:type="spellEnd"/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lastRenderedPageBreak/>
              <w:t>Pasākuma norises laiks un vieta</w:t>
            </w:r>
          </w:p>
        </w:tc>
        <w:tc>
          <w:tcPr>
            <w:tcW w:w="1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Atbilstība programmas "Latvijas skolas soma" saturiskajām jomām (atzīmēt ar X; viens pasākums var atbilst vairākām jomām)</w:t>
            </w:r>
          </w:p>
        </w:tc>
        <w:tc>
          <w:tcPr>
            <w:tcW w:w="13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Norises veids</w:t>
            </w:r>
            <w:r w:rsidRPr="005158A8">
              <w:rPr>
                <w:color w:val="414142"/>
              </w:rPr>
              <w:br/>
              <w:t>(atzīmēt ar X; vienam pasākumam var atbilst vairāki veidi)</w:t>
            </w:r>
          </w:p>
        </w:tc>
        <w:tc>
          <w:tcPr>
            <w:tcW w:w="8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Pasākuma publicitāte (attiecīgajā ailē norādīt publikāciju skaitu)</w:t>
            </w:r>
          </w:p>
        </w:tc>
        <w:tc>
          <w:tcPr>
            <w:tcW w:w="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Iesaistīto izglītojamo skaits (attiecīgajā pasākumā attiecīgajā klašu grupā)</w:t>
            </w:r>
          </w:p>
        </w:tc>
      </w:tr>
      <w:tr w:rsidR="00AA670B" w:rsidRPr="005158A8" w:rsidTr="00AA670B">
        <w:trPr>
          <w:trHeight w:val="2340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laiks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viet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 xml:space="preserve">Latvijas </w:t>
            </w:r>
            <w:proofErr w:type="spellStart"/>
            <w:r w:rsidRPr="005158A8">
              <w:rPr>
                <w:color w:val="414142"/>
              </w:rPr>
              <w:t>vals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tiskuma</w:t>
            </w:r>
            <w:proofErr w:type="spellEnd"/>
            <w:r w:rsidRPr="005158A8">
              <w:rPr>
                <w:color w:val="414142"/>
              </w:rPr>
              <w:t xml:space="preserve"> attīs-</w:t>
            </w:r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tības</w:t>
            </w:r>
            <w:proofErr w:type="spellEnd"/>
            <w:r w:rsidRPr="005158A8">
              <w:rPr>
                <w:color w:val="414142"/>
              </w:rPr>
              <w:t xml:space="preserve"> un saglabā-</w:t>
            </w:r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šanas</w:t>
            </w:r>
            <w:proofErr w:type="spellEnd"/>
            <w:r w:rsidRPr="005158A8">
              <w:rPr>
                <w:color w:val="414142"/>
              </w:rPr>
              <w:t xml:space="preserve"> liecības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 xml:space="preserve">Latvijas kultūras vērtības un </w:t>
            </w:r>
            <w:proofErr w:type="spellStart"/>
            <w:r w:rsidRPr="005158A8">
              <w:rPr>
                <w:color w:val="414142"/>
              </w:rPr>
              <w:t>laikme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tīgās</w:t>
            </w:r>
            <w:proofErr w:type="spellEnd"/>
            <w:r w:rsidRPr="005158A8">
              <w:rPr>
                <w:color w:val="414142"/>
              </w:rPr>
              <w:t xml:space="preserve"> iz-</w:t>
            </w:r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paus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mes</w:t>
            </w:r>
            <w:proofErr w:type="spellEnd"/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 xml:space="preserve">zinātnes un </w:t>
            </w:r>
            <w:proofErr w:type="spellStart"/>
            <w:r w:rsidRPr="005158A8">
              <w:rPr>
                <w:color w:val="414142"/>
              </w:rPr>
              <w:t>ino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vāciju</w:t>
            </w:r>
            <w:proofErr w:type="spellEnd"/>
            <w:r w:rsidRPr="005158A8">
              <w:rPr>
                <w:color w:val="414142"/>
              </w:rPr>
              <w:t xml:space="preserve"> attīstība Latvijā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 xml:space="preserve">Latvijas daba un </w:t>
            </w:r>
            <w:proofErr w:type="spellStart"/>
            <w:r w:rsidRPr="005158A8">
              <w:rPr>
                <w:color w:val="414142"/>
              </w:rPr>
              <w:t>kultūr-</w:t>
            </w:r>
            <w:proofErr w:type="spellEnd"/>
            <w:r w:rsidRPr="005158A8">
              <w:rPr>
                <w:color w:val="414142"/>
              </w:rPr>
              <w:br/>
              <w:t>ainava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izrāde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proofErr w:type="spellStart"/>
            <w:r w:rsidRPr="005158A8">
              <w:rPr>
                <w:color w:val="414142"/>
              </w:rPr>
              <w:t>kon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certs</w:t>
            </w:r>
            <w:proofErr w:type="spell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kino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 xml:space="preserve">radošā </w:t>
            </w:r>
            <w:proofErr w:type="spellStart"/>
            <w:r w:rsidRPr="005158A8">
              <w:rPr>
                <w:color w:val="414142"/>
              </w:rPr>
              <w:t>darb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nīca</w:t>
            </w:r>
            <w:proofErr w:type="spell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iz-</w:t>
            </w:r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stā-</w:t>
            </w:r>
            <w:proofErr w:type="spellEnd"/>
            <w:r w:rsidRPr="005158A8">
              <w:rPr>
                <w:color w:val="414142"/>
              </w:rPr>
              <w:br/>
              <w:t>d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proofErr w:type="spellStart"/>
            <w:r w:rsidRPr="005158A8">
              <w:rPr>
                <w:color w:val="414142"/>
              </w:rPr>
              <w:t>muzej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pedago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ģijas</w:t>
            </w:r>
            <w:proofErr w:type="spellEnd"/>
            <w:r w:rsidRPr="005158A8">
              <w:rPr>
                <w:color w:val="414142"/>
              </w:rPr>
              <w:t xml:space="preserve"> </w:t>
            </w:r>
            <w:proofErr w:type="spellStart"/>
            <w:r w:rsidRPr="005158A8">
              <w:rPr>
                <w:color w:val="414142"/>
              </w:rPr>
              <w:t>nodar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bība</w:t>
            </w:r>
            <w:proofErr w:type="spell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proofErr w:type="spellStart"/>
            <w:r w:rsidRPr="005158A8">
              <w:rPr>
                <w:color w:val="414142"/>
              </w:rPr>
              <w:t>lek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cija</w:t>
            </w:r>
            <w:proofErr w:type="spell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cits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proofErr w:type="spellStart"/>
            <w:r w:rsidRPr="005158A8">
              <w:rPr>
                <w:color w:val="414142"/>
              </w:rPr>
              <w:t>inter-</w:t>
            </w:r>
            <w:proofErr w:type="spellEnd"/>
            <w:r w:rsidRPr="005158A8">
              <w:rPr>
                <w:color w:val="414142"/>
              </w:rPr>
              <w:br/>
            </w:r>
            <w:proofErr w:type="spellStart"/>
            <w:r w:rsidRPr="005158A8">
              <w:rPr>
                <w:color w:val="414142"/>
              </w:rPr>
              <w:t>nets</w:t>
            </w:r>
            <w:proofErr w:type="spell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tele-</w:t>
            </w:r>
            <w:r w:rsidRPr="005158A8">
              <w:rPr>
                <w:color w:val="414142"/>
              </w:rPr>
              <w:br/>
              <w:t>vīzija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radio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drukātā prese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cits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1.–4. klas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5.–6. klas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7.–9. klas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10.–12. klase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rPr>
                <w:color w:val="41414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A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B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C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D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F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G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I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J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K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L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M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N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O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1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2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3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4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5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6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7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8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9</w:t>
            </w:r>
          </w:p>
        </w:tc>
      </w:tr>
      <w:tr w:rsidR="00AA670B" w:rsidRPr="005158A8" w:rsidTr="00AA670B">
        <w:trPr>
          <w:trHeight w:val="300"/>
          <w:tblCellSpacing w:w="15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rHeight w:val="300"/>
          <w:tblCellSpacing w:w="15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KOPĀ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  <w:tr w:rsidR="00AA670B" w:rsidRPr="005158A8" w:rsidTr="00AA670B">
        <w:trPr>
          <w:tblCellSpacing w:w="15" w:type="dxa"/>
        </w:trPr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PAVISAM KOPĀ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x</w:t>
            </w:r>
          </w:p>
        </w:tc>
        <w:tc>
          <w:tcPr>
            <w:tcW w:w="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A670B" w:rsidRPr="005158A8" w:rsidRDefault="00AA670B" w:rsidP="00AA670B">
            <w:pPr>
              <w:jc w:val="center"/>
              <w:rPr>
                <w:color w:val="414142"/>
              </w:rPr>
            </w:pPr>
            <w:r w:rsidRPr="005158A8">
              <w:rPr>
                <w:color w:val="414142"/>
              </w:rPr>
              <w:t> </w:t>
            </w:r>
          </w:p>
        </w:tc>
      </w:tr>
    </w:tbl>
    <w:p w:rsidR="00216B47" w:rsidRPr="005158A8" w:rsidRDefault="00216B47" w:rsidP="00216B47">
      <w:pPr>
        <w:pStyle w:val="Parasts1"/>
        <w:tabs>
          <w:tab w:val="left" w:pos="6521"/>
        </w:tabs>
        <w:rPr>
          <w:highlight w:val="yellow"/>
        </w:rPr>
      </w:pPr>
    </w:p>
    <w:p w:rsidR="00123EC9" w:rsidRPr="005158A8" w:rsidRDefault="00447AFF" w:rsidP="00216B47">
      <w:pPr>
        <w:pStyle w:val="Parasts1"/>
        <w:tabs>
          <w:tab w:val="left" w:pos="6521"/>
        </w:tabs>
        <w:rPr>
          <w:highlight w:val="yellow"/>
        </w:rPr>
      </w:pPr>
      <w:r w:rsidRPr="005158A8">
        <w:rPr>
          <w:highlight w:val="yellow"/>
        </w:rPr>
        <w:t xml:space="preserve"> </w:t>
      </w:r>
    </w:p>
    <w:p w:rsidR="00404D1A" w:rsidRPr="005158A8" w:rsidRDefault="00404D1A" w:rsidP="0045170F">
      <w:pPr>
        <w:pStyle w:val="Parasts1"/>
        <w:tabs>
          <w:tab w:val="left" w:pos="6521"/>
        </w:tabs>
        <w:ind w:firstLine="709"/>
      </w:pPr>
    </w:p>
    <w:p w:rsidR="00E86BF6" w:rsidRPr="005158A8" w:rsidRDefault="00E86BF6" w:rsidP="0045170F">
      <w:pPr>
        <w:pStyle w:val="Parasts1"/>
        <w:tabs>
          <w:tab w:val="left" w:pos="6521"/>
        </w:tabs>
        <w:ind w:firstLine="709"/>
      </w:pPr>
    </w:p>
    <w:p w:rsidR="00FA55F8" w:rsidRPr="005158A8" w:rsidRDefault="00FA55F8" w:rsidP="006434A1">
      <w:pPr>
        <w:pStyle w:val="Parasts1"/>
        <w:tabs>
          <w:tab w:val="left" w:pos="6663"/>
        </w:tabs>
        <w:ind w:firstLine="709"/>
        <w:jc w:val="both"/>
      </w:pPr>
      <w:r w:rsidRPr="005158A8">
        <w:t xml:space="preserve">Kultūras ministra vietā </w:t>
      </w:r>
    </w:p>
    <w:p w:rsidR="00E86BF6" w:rsidRPr="005158A8" w:rsidRDefault="00FA55F8" w:rsidP="006434A1">
      <w:pPr>
        <w:pStyle w:val="Parasts1"/>
        <w:tabs>
          <w:tab w:val="left" w:pos="6663"/>
        </w:tabs>
        <w:ind w:firstLine="709"/>
        <w:jc w:val="both"/>
      </w:pPr>
      <w:r w:rsidRPr="005158A8">
        <w:t xml:space="preserve">tieslietu ministrs </w:t>
      </w:r>
      <w:r w:rsidRPr="005158A8">
        <w:tab/>
      </w:r>
      <w:r w:rsidRPr="005158A8">
        <w:tab/>
      </w:r>
      <w:r w:rsidRPr="005158A8">
        <w:tab/>
      </w:r>
      <w:r w:rsidRPr="005158A8">
        <w:tab/>
      </w:r>
      <w:r w:rsidRPr="005158A8">
        <w:tab/>
      </w:r>
      <w:r w:rsidRPr="005158A8">
        <w:tab/>
      </w:r>
      <w:proofErr w:type="spellStart"/>
      <w:r w:rsidRPr="005158A8">
        <w:t>Dz.Rasnačs</w:t>
      </w:r>
      <w:proofErr w:type="spellEnd"/>
      <w:r w:rsidR="0017198E" w:rsidRPr="005158A8">
        <w:tab/>
      </w:r>
      <w:r w:rsidR="00E86BF6" w:rsidRPr="005158A8">
        <w:tab/>
      </w:r>
      <w:r w:rsidR="00E86BF6" w:rsidRPr="005158A8">
        <w:tab/>
      </w:r>
      <w:r w:rsidR="00E86BF6" w:rsidRPr="005158A8">
        <w:tab/>
      </w:r>
      <w:r w:rsidR="00E86BF6" w:rsidRPr="005158A8">
        <w:tab/>
      </w:r>
      <w:r w:rsidR="00E86BF6" w:rsidRPr="005158A8">
        <w:tab/>
      </w:r>
    </w:p>
    <w:p w:rsidR="00354F81" w:rsidRPr="005158A8" w:rsidRDefault="00064A6A" w:rsidP="00354F81">
      <w:pPr>
        <w:jc w:val="both"/>
      </w:pPr>
      <w:r w:rsidRPr="005158A8">
        <w:t xml:space="preserve">           Vīza: v</w:t>
      </w:r>
      <w:r w:rsidR="00354F81" w:rsidRPr="005158A8">
        <w:t xml:space="preserve">alsts </w:t>
      </w:r>
      <w:r w:rsidR="00842858">
        <w:t>sekretāre</w:t>
      </w:r>
      <w:r w:rsidR="0084285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354F81" w:rsidRPr="005158A8">
        <w:tab/>
      </w:r>
      <w:r w:rsidR="00842858">
        <w:t>D.Vilsone</w:t>
      </w:r>
    </w:p>
    <w:p w:rsidR="00A30FE7" w:rsidRPr="005158A8" w:rsidRDefault="00A30FE7" w:rsidP="00925664">
      <w:pPr>
        <w:jc w:val="both"/>
      </w:pPr>
    </w:p>
    <w:p w:rsidR="00E86BF6" w:rsidRPr="005158A8" w:rsidRDefault="00E86BF6" w:rsidP="00925664">
      <w:pPr>
        <w:jc w:val="both"/>
      </w:pPr>
    </w:p>
    <w:sectPr w:rsidR="00E86BF6" w:rsidRPr="005158A8" w:rsidSect="00123EC9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B3" w:rsidRDefault="000660B3" w:rsidP="00FF6617">
      <w:r>
        <w:separator/>
      </w:r>
    </w:p>
  </w:endnote>
  <w:endnote w:type="continuationSeparator" w:id="0">
    <w:p w:rsidR="000660B3" w:rsidRDefault="000660B3" w:rsidP="00FF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B3" w:rsidRPr="006434A1" w:rsidRDefault="000660B3" w:rsidP="000A7846">
    <w:pPr>
      <w:pStyle w:val="Kjene"/>
      <w:rPr>
        <w:sz w:val="20"/>
        <w:szCs w:val="20"/>
      </w:rPr>
    </w:pPr>
    <w:r>
      <w:rPr>
        <w:sz w:val="20"/>
        <w:szCs w:val="20"/>
      </w:rPr>
      <w:t>KMRikp02_</w:t>
    </w:r>
    <w:r w:rsidR="001A2F85">
      <w:rPr>
        <w:sz w:val="20"/>
        <w:szCs w:val="20"/>
      </w:rPr>
      <w:t>020119</w:t>
    </w:r>
    <w:r w:rsidRPr="00E86BF6">
      <w:rPr>
        <w:sz w:val="20"/>
        <w:szCs w:val="20"/>
      </w:rPr>
      <w:t>_skolas_soma</w:t>
    </w:r>
  </w:p>
  <w:p w:rsidR="000660B3" w:rsidRPr="000A7846" w:rsidRDefault="000660B3" w:rsidP="000A7846">
    <w:pPr>
      <w:pStyle w:val="Kjene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B3" w:rsidRPr="006434A1" w:rsidRDefault="000660B3" w:rsidP="0045170F">
    <w:pPr>
      <w:pStyle w:val="Kjene"/>
      <w:rPr>
        <w:sz w:val="20"/>
        <w:szCs w:val="20"/>
      </w:rPr>
    </w:pPr>
    <w:r>
      <w:rPr>
        <w:sz w:val="20"/>
        <w:szCs w:val="20"/>
      </w:rPr>
      <w:t>KMRikp02_</w:t>
    </w:r>
    <w:r w:rsidR="00753F84">
      <w:rPr>
        <w:sz w:val="20"/>
        <w:szCs w:val="20"/>
      </w:rPr>
      <w:t>020119</w:t>
    </w:r>
    <w:r w:rsidRPr="00E86BF6">
      <w:rPr>
        <w:sz w:val="20"/>
        <w:szCs w:val="20"/>
      </w:rPr>
      <w:t>_skolas_s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B3" w:rsidRDefault="000660B3" w:rsidP="00FF6617">
      <w:r>
        <w:separator/>
      </w:r>
    </w:p>
  </w:footnote>
  <w:footnote w:type="continuationSeparator" w:id="0">
    <w:p w:rsidR="000660B3" w:rsidRDefault="000660B3" w:rsidP="00FF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B3" w:rsidRDefault="004C0722">
    <w:pPr>
      <w:pStyle w:val="Galvene"/>
      <w:jc w:val="center"/>
    </w:pPr>
    <w:fldSimple w:instr=" PAGE   \* MERGEFORMAT ">
      <w:r w:rsidR="00555E48">
        <w:rPr>
          <w:noProof/>
        </w:rPr>
        <w:t>3</w:t>
      </w:r>
    </w:fldSimple>
  </w:p>
  <w:p w:rsidR="000660B3" w:rsidRDefault="000660B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17"/>
    <w:rsid w:val="00012172"/>
    <w:rsid w:val="00022D25"/>
    <w:rsid w:val="00033B6A"/>
    <w:rsid w:val="00047B72"/>
    <w:rsid w:val="00050840"/>
    <w:rsid w:val="00064A6A"/>
    <w:rsid w:val="000660B3"/>
    <w:rsid w:val="00074E5B"/>
    <w:rsid w:val="00091E82"/>
    <w:rsid w:val="00095230"/>
    <w:rsid w:val="000A5685"/>
    <w:rsid w:val="000A59F4"/>
    <w:rsid w:val="000A7846"/>
    <w:rsid w:val="000B4E62"/>
    <w:rsid w:val="000C2AA3"/>
    <w:rsid w:val="000C42BB"/>
    <w:rsid w:val="000C48DB"/>
    <w:rsid w:val="000D45AB"/>
    <w:rsid w:val="000F19C1"/>
    <w:rsid w:val="000F3C67"/>
    <w:rsid w:val="000F672C"/>
    <w:rsid w:val="001051F0"/>
    <w:rsid w:val="00113D9B"/>
    <w:rsid w:val="001235C8"/>
    <w:rsid w:val="00123EC9"/>
    <w:rsid w:val="00123FE4"/>
    <w:rsid w:val="00125607"/>
    <w:rsid w:val="00132627"/>
    <w:rsid w:val="00142313"/>
    <w:rsid w:val="00150D45"/>
    <w:rsid w:val="001630C2"/>
    <w:rsid w:val="001654EE"/>
    <w:rsid w:val="001660EC"/>
    <w:rsid w:val="00167484"/>
    <w:rsid w:val="0017198E"/>
    <w:rsid w:val="00177DE1"/>
    <w:rsid w:val="00185437"/>
    <w:rsid w:val="001873F4"/>
    <w:rsid w:val="0018760A"/>
    <w:rsid w:val="0019408B"/>
    <w:rsid w:val="001940B4"/>
    <w:rsid w:val="00194C78"/>
    <w:rsid w:val="001A021B"/>
    <w:rsid w:val="001A02B8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6F43"/>
    <w:rsid w:val="001E7B9E"/>
    <w:rsid w:val="001F1003"/>
    <w:rsid w:val="001F534D"/>
    <w:rsid w:val="00203ED0"/>
    <w:rsid w:val="00207B51"/>
    <w:rsid w:val="00216B47"/>
    <w:rsid w:val="00221F00"/>
    <w:rsid w:val="002233ED"/>
    <w:rsid w:val="002249F7"/>
    <w:rsid w:val="00230AB4"/>
    <w:rsid w:val="0023794F"/>
    <w:rsid w:val="0024213D"/>
    <w:rsid w:val="00242F4E"/>
    <w:rsid w:val="002456EF"/>
    <w:rsid w:val="00250510"/>
    <w:rsid w:val="0027055D"/>
    <w:rsid w:val="002726AC"/>
    <w:rsid w:val="00272E1E"/>
    <w:rsid w:val="00273F3C"/>
    <w:rsid w:val="00274D77"/>
    <w:rsid w:val="00274E7D"/>
    <w:rsid w:val="002A2FEC"/>
    <w:rsid w:val="002A61A6"/>
    <w:rsid w:val="002B15FC"/>
    <w:rsid w:val="002C20B5"/>
    <w:rsid w:val="002D4B12"/>
    <w:rsid w:val="002E12BA"/>
    <w:rsid w:val="002E6741"/>
    <w:rsid w:val="002E7F52"/>
    <w:rsid w:val="002F0240"/>
    <w:rsid w:val="002F1589"/>
    <w:rsid w:val="002F1F5C"/>
    <w:rsid w:val="00301042"/>
    <w:rsid w:val="003135C9"/>
    <w:rsid w:val="00316740"/>
    <w:rsid w:val="00354C90"/>
    <w:rsid w:val="00354F81"/>
    <w:rsid w:val="003670FB"/>
    <w:rsid w:val="003704F8"/>
    <w:rsid w:val="003704FD"/>
    <w:rsid w:val="0037235F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4D1A"/>
    <w:rsid w:val="004119E2"/>
    <w:rsid w:val="0042689A"/>
    <w:rsid w:val="0043089F"/>
    <w:rsid w:val="0043303B"/>
    <w:rsid w:val="00434826"/>
    <w:rsid w:val="00437504"/>
    <w:rsid w:val="00447AFF"/>
    <w:rsid w:val="004508E0"/>
    <w:rsid w:val="0045170F"/>
    <w:rsid w:val="0045238C"/>
    <w:rsid w:val="0045250F"/>
    <w:rsid w:val="00452F68"/>
    <w:rsid w:val="00472B64"/>
    <w:rsid w:val="00475AC8"/>
    <w:rsid w:val="00482BA4"/>
    <w:rsid w:val="00491B5A"/>
    <w:rsid w:val="004955ED"/>
    <w:rsid w:val="00497E77"/>
    <w:rsid w:val="00497EEA"/>
    <w:rsid w:val="004A3359"/>
    <w:rsid w:val="004B2777"/>
    <w:rsid w:val="004B2DF4"/>
    <w:rsid w:val="004C0722"/>
    <w:rsid w:val="004C1258"/>
    <w:rsid w:val="00502906"/>
    <w:rsid w:val="0050358F"/>
    <w:rsid w:val="005151AE"/>
    <w:rsid w:val="005158A8"/>
    <w:rsid w:val="00531796"/>
    <w:rsid w:val="00542F7C"/>
    <w:rsid w:val="00555D47"/>
    <w:rsid w:val="00555E48"/>
    <w:rsid w:val="00561C85"/>
    <w:rsid w:val="00561E8A"/>
    <w:rsid w:val="00586E7C"/>
    <w:rsid w:val="005920DD"/>
    <w:rsid w:val="005A4B8C"/>
    <w:rsid w:val="005B539D"/>
    <w:rsid w:val="005B78FC"/>
    <w:rsid w:val="005C258B"/>
    <w:rsid w:val="005D1AEA"/>
    <w:rsid w:val="005D6086"/>
    <w:rsid w:val="005E4612"/>
    <w:rsid w:val="00606649"/>
    <w:rsid w:val="00617F0E"/>
    <w:rsid w:val="00626AB7"/>
    <w:rsid w:val="00634DA1"/>
    <w:rsid w:val="006434A1"/>
    <w:rsid w:val="0064520C"/>
    <w:rsid w:val="00646643"/>
    <w:rsid w:val="00664405"/>
    <w:rsid w:val="00667637"/>
    <w:rsid w:val="00670EAC"/>
    <w:rsid w:val="00672D94"/>
    <w:rsid w:val="00676B1D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6616"/>
    <w:rsid w:val="006C722A"/>
    <w:rsid w:val="006D7401"/>
    <w:rsid w:val="006E252D"/>
    <w:rsid w:val="006F0335"/>
    <w:rsid w:val="00714DDD"/>
    <w:rsid w:val="00736B3E"/>
    <w:rsid w:val="0075224E"/>
    <w:rsid w:val="00753F84"/>
    <w:rsid w:val="0076043F"/>
    <w:rsid w:val="007651F0"/>
    <w:rsid w:val="007660EE"/>
    <w:rsid w:val="00781964"/>
    <w:rsid w:val="00794A7D"/>
    <w:rsid w:val="0079611B"/>
    <w:rsid w:val="007A20CB"/>
    <w:rsid w:val="007B18AC"/>
    <w:rsid w:val="007D47B1"/>
    <w:rsid w:val="007E4E2D"/>
    <w:rsid w:val="007E5290"/>
    <w:rsid w:val="007E5424"/>
    <w:rsid w:val="007F0571"/>
    <w:rsid w:val="007F25B3"/>
    <w:rsid w:val="00804641"/>
    <w:rsid w:val="0080525E"/>
    <w:rsid w:val="0081163A"/>
    <w:rsid w:val="00813E4D"/>
    <w:rsid w:val="00820FC3"/>
    <w:rsid w:val="00823F0C"/>
    <w:rsid w:val="00833143"/>
    <w:rsid w:val="008360B6"/>
    <w:rsid w:val="00842858"/>
    <w:rsid w:val="00843EBC"/>
    <w:rsid w:val="00857C93"/>
    <w:rsid w:val="00860E66"/>
    <w:rsid w:val="00862A40"/>
    <w:rsid w:val="00873486"/>
    <w:rsid w:val="00880D6F"/>
    <w:rsid w:val="00893C34"/>
    <w:rsid w:val="00895CE7"/>
    <w:rsid w:val="008A1185"/>
    <w:rsid w:val="008A2692"/>
    <w:rsid w:val="008B028C"/>
    <w:rsid w:val="008B24FF"/>
    <w:rsid w:val="008B25D0"/>
    <w:rsid w:val="008B6ED5"/>
    <w:rsid w:val="008C1618"/>
    <w:rsid w:val="008C7B56"/>
    <w:rsid w:val="008D492D"/>
    <w:rsid w:val="008F2984"/>
    <w:rsid w:val="008F7990"/>
    <w:rsid w:val="0090653E"/>
    <w:rsid w:val="00911BB7"/>
    <w:rsid w:val="00911C6E"/>
    <w:rsid w:val="009255FF"/>
    <w:rsid w:val="00925664"/>
    <w:rsid w:val="00926C0D"/>
    <w:rsid w:val="0097112A"/>
    <w:rsid w:val="00977048"/>
    <w:rsid w:val="00983FDE"/>
    <w:rsid w:val="00986F39"/>
    <w:rsid w:val="00990082"/>
    <w:rsid w:val="009A0C54"/>
    <w:rsid w:val="009A7C95"/>
    <w:rsid w:val="009B3ADE"/>
    <w:rsid w:val="009B6682"/>
    <w:rsid w:val="009C1CA3"/>
    <w:rsid w:val="009C30EE"/>
    <w:rsid w:val="009D1B70"/>
    <w:rsid w:val="009D3290"/>
    <w:rsid w:val="009D648D"/>
    <w:rsid w:val="009E5C89"/>
    <w:rsid w:val="00A06284"/>
    <w:rsid w:val="00A161BD"/>
    <w:rsid w:val="00A23116"/>
    <w:rsid w:val="00A26FBD"/>
    <w:rsid w:val="00A27C20"/>
    <w:rsid w:val="00A30FE7"/>
    <w:rsid w:val="00A34479"/>
    <w:rsid w:val="00A37C59"/>
    <w:rsid w:val="00A37F0F"/>
    <w:rsid w:val="00A51E53"/>
    <w:rsid w:val="00A71D5B"/>
    <w:rsid w:val="00A72A58"/>
    <w:rsid w:val="00A74928"/>
    <w:rsid w:val="00A75571"/>
    <w:rsid w:val="00A77619"/>
    <w:rsid w:val="00A85F8C"/>
    <w:rsid w:val="00A86A0B"/>
    <w:rsid w:val="00A948AE"/>
    <w:rsid w:val="00A94A55"/>
    <w:rsid w:val="00A94B60"/>
    <w:rsid w:val="00A95B78"/>
    <w:rsid w:val="00A96565"/>
    <w:rsid w:val="00AA670B"/>
    <w:rsid w:val="00AA73DF"/>
    <w:rsid w:val="00AC41CD"/>
    <w:rsid w:val="00AD106B"/>
    <w:rsid w:val="00AD10E9"/>
    <w:rsid w:val="00AE01E9"/>
    <w:rsid w:val="00AE3E38"/>
    <w:rsid w:val="00AE4A6D"/>
    <w:rsid w:val="00AE4E19"/>
    <w:rsid w:val="00AE6BF5"/>
    <w:rsid w:val="00AF5E79"/>
    <w:rsid w:val="00B01C6F"/>
    <w:rsid w:val="00B04852"/>
    <w:rsid w:val="00B16774"/>
    <w:rsid w:val="00B20E6E"/>
    <w:rsid w:val="00B2125E"/>
    <w:rsid w:val="00B32016"/>
    <w:rsid w:val="00B4615C"/>
    <w:rsid w:val="00B6321D"/>
    <w:rsid w:val="00B660EA"/>
    <w:rsid w:val="00B71DB3"/>
    <w:rsid w:val="00BA779C"/>
    <w:rsid w:val="00BB0AD6"/>
    <w:rsid w:val="00BD1A7B"/>
    <w:rsid w:val="00BD457C"/>
    <w:rsid w:val="00BD6692"/>
    <w:rsid w:val="00BE3CA2"/>
    <w:rsid w:val="00BF4FF6"/>
    <w:rsid w:val="00C01298"/>
    <w:rsid w:val="00C1427F"/>
    <w:rsid w:val="00C31DC6"/>
    <w:rsid w:val="00C404E2"/>
    <w:rsid w:val="00C44442"/>
    <w:rsid w:val="00C6426B"/>
    <w:rsid w:val="00C71AAA"/>
    <w:rsid w:val="00C8569D"/>
    <w:rsid w:val="00C93FB3"/>
    <w:rsid w:val="00C96435"/>
    <w:rsid w:val="00CA1A34"/>
    <w:rsid w:val="00CB29C2"/>
    <w:rsid w:val="00CC4273"/>
    <w:rsid w:val="00CC699E"/>
    <w:rsid w:val="00CD5056"/>
    <w:rsid w:val="00CD5258"/>
    <w:rsid w:val="00D14B14"/>
    <w:rsid w:val="00D23883"/>
    <w:rsid w:val="00D3202E"/>
    <w:rsid w:val="00D36014"/>
    <w:rsid w:val="00D629F8"/>
    <w:rsid w:val="00D65EC0"/>
    <w:rsid w:val="00D85CDF"/>
    <w:rsid w:val="00D87FC3"/>
    <w:rsid w:val="00DB14BF"/>
    <w:rsid w:val="00DB45B7"/>
    <w:rsid w:val="00DC4927"/>
    <w:rsid w:val="00DD1E7F"/>
    <w:rsid w:val="00DD60EA"/>
    <w:rsid w:val="00DE2B5C"/>
    <w:rsid w:val="00E06484"/>
    <w:rsid w:val="00E21700"/>
    <w:rsid w:val="00E218F3"/>
    <w:rsid w:val="00E3089C"/>
    <w:rsid w:val="00E33326"/>
    <w:rsid w:val="00E631D7"/>
    <w:rsid w:val="00E76F31"/>
    <w:rsid w:val="00E86BF6"/>
    <w:rsid w:val="00E95D7E"/>
    <w:rsid w:val="00EA3B6E"/>
    <w:rsid w:val="00EA6548"/>
    <w:rsid w:val="00EB0E61"/>
    <w:rsid w:val="00EB5AEA"/>
    <w:rsid w:val="00EC222E"/>
    <w:rsid w:val="00EC460A"/>
    <w:rsid w:val="00ED0466"/>
    <w:rsid w:val="00EF220D"/>
    <w:rsid w:val="00EF6F90"/>
    <w:rsid w:val="00F050A4"/>
    <w:rsid w:val="00F1325F"/>
    <w:rsid w:val="00F155CD"/>
    <w:rsid w:val="00F327D6"/>
    <w:rsid w:val="00F349F4"/>
    <w:rsid w:val="00F4373F"/>
    <w:rsid w:val="00F463F0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55F8"/>
    <w:rsid w:val="00FB1336"/>
    <w:rsid w:val="00FB1EEC"/>
    <w:rsid w:val="00FC2C60"/>
    <w:rsid w:val="00FF16EC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uiPriority w:val="99"/>
    <w:rsid w:val="00FF6617"/>
    <w:pPr>
      <w:spacing w:before="75" w:after="75"/>
    </w:pPr>
  </w:style>
  <w:style w:type="paragraph" w:customStyle="1" w:styleId="naisf">
    <w:name w:val="naisf"/>
    <w:basedOn w:val="Parastai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ai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ai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ai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ai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ai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ai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ai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aisWeb">
    <w:name w:val="Normal (Web)"/>
    <w:basedOn w:val="Parastai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ai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8F29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B1677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167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774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7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77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8F29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7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FC01-FFCE-4364-A037-0D042281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9. gada 1. janvāra līdz 2019. gada 21. jūnijam</dc:title>
  <dc:subject>Ministru kabineta rīkojuma projekta 2.pielikums</dc:subject>
  <dc:creator>Daina Āboliņa, Aija Tūna</dc:creator>
  <cp:keywords>KMRikp02_020119_skolas_soma</cp:keywords>
  <dc:description>Āboliņa, 67330345
daina.abolina@km.gov.lv 
Tūna, 67330219
aija.tuna@km.gov.lv </dc:description>
  <cp:lastModifiedBy>Dzintra Rozīte</cp:lastModifiedBy>
  <cp:revision>16</cp:revision>
  <cp:lastPrinted>2018-05-09T13:07:00Z</cp:lastPrinted>
  <dcterms:created xsi:type="dcterms:W3CDTF">2018-12-27T12:21:00Z</dcterms:created>
  <dcterms:modified xsi:type="dcterms:W3CDTF">2019-01-02T13:04:00Z</dcterms:modified>
</cp:coreProperties>
</file>